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FC" w:rsidRDefault="00EA319B">
      <w:bookmarkStart w:id="0" w:name="_GoBack"/>
      <w:bookmarkEnd w:id="0"/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left:0;text-align:left;margin-left:496.5pt;margin-top:-42.1pt;width:261.6pt;height:484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" fillcolor="white [3201]" stroked="f" strokeweight=".5pt">
            <v:textbox style="layout-flow:vertical;mso-layout-flow-alt:bottom-to-top">
              <w:txbxContent>
                <w:p w:rsidR="006F78FC" w:rsidRPr="00243A78" w:rsidRDefault="006F78FC" w:rsidP="002E7EF6">
                  <w:pPr>
                    <w:spacing w:line="360" w:lineRule="auto"/>
                  </w:pPr>
                </w:p>
                <w:p w:rsidR="00243A78" w:rsidRPr="00883471" w:rsidRDefault="00BA7928" w:rsidP="002E7EF6">
                  <w:pPr>
                    <w:spacing w:line="360" w:lineRule="auto"/>
                    <w:jc w:val="center"/>
                  </w:pPr>
                  <w:r w:rsidRPr="00BA7928">
                    <w:rPr>
                      <w:b/>
                      <w:sz w:val="30"/>
                      <w:u w:val="single"/>
                    </w:rPr>
                    <w:tab/>
                  </w:r>
                  <w:r w:rsidR="00243A78" w:rsidRPr="00BA7928">
                    <w:rPr>
                      <w:b/>
                      <w:sz w:val="30"/>
                      <w:u w:val="single"/>
                    </w:rPr>
                    <w:t xml:space="preserve">FICHA DE INSCRIÇÃO DE </w:t>
                  </w:r>
                  <w:r w:rsidR="00883471">
                    <w:rPr>
                      <w:b/>
                      <w:sz w:val="30"/>
                      <w:u w:val="single"/>
                    </w:rPr>
                    <w:t>PARTICIPANTE</w:t>
                  </w:r>
                  <w:r w:rsidR="00883471">
                    <w:rPr>
                      <w:b/>
                      <w:sz w:val="30"/>
                      <w:u w:val="single"/>
                    </w:rPr>
                    <w:tab/>
                  </w:r>
                  <w:r w:rsidRPr="00BA7928">
                    <w:rPr>
                      <w:b/>
                      <w:sz w:val="30"/>
                      <w:u w:val="single"/>
                    </w:rPr>
                    <w:tab/>
                  </w:r>
                  <w:r w:rsidRPr="00883471">
                    <w:tab/>
                  </w:r>
                </w:p>
                <w:p w:rsidR="00243A78" w:rsidRPr="00243A78" w:rsidRDefault="00243A78" w:rsidP="002E7EF6">
                  <w:pPr>
                    <w:spacing w:line="360" w:lineRule="auto"/>
                  </w:pP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  <w:u w:val="single"/>
                    </w:rPr>
                  </w:pPr>
                  <w:r w:rsidRPr="00243A78">
                    <w:rPr>
                      <w:sz w:val="16"/>
                    </w:rPr>
                    <w:t>NOME COMPLETO:</w:t>
                  </w:r>
                  <w:proofErr w:type="gramStart"/>
                  <w:r w:rsidRPr="00243A78">
                    <w:rPr>
                      <w:sz w:val="16"/>
                    </w:rPr>
                    <w:t xml:space="preserve">  </w:t>
                  </w:r>
                  <w:proofErr w:type="gramEnd"/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</w:rPr>
                  </w:pPr>
                  <w:r w:rsidRPr="00243A78">
                    <w:rPr>
                      <w:sz w:val="16"/>
                    </w:rPr>
                    <w:t xml:space="preserve">LOCAL DE TRABALHO: </w:t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</w:rPr>
                  </w:pPr>
                  <w:r w:rsidRPr="00243A78">
                    <w:rPr>
                      <w:sz w:val="16"/>
                    </w:rPr>
                    <w:t xml:space="preserve">UNIVERSIDADE: </w:t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  <w:u w:val="single"/>
                    </w:rPr>
                  </w:pPr>
                  <w:r w:rsidRPr="00243A78">
                    <w:rPr>
                      <w:sz w:val="16"/>
                    </w:rPr>
                    <w:t>CIDADE:</w:t>
                  </w:r>
                  <w:proofErr w:type="gramStart"/>
                  <w:r w:rsidRPr="00243A78">
                    <w:rPr>
                      <w:sz w:val="16"/>
                    </w:rPr>
                    <w:t xml:space="preserve">  </w:t>
                  </w:r>
                  <w:proofErr w:type="gramEnd"/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</w:rPr>
                    <w:t xml:space="preserve">ESTADO:  </w:t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  <w:u w:val="single"/>
                    </w:rPr>
                  </w:pPr>
                  <w:r w:rsidRPr="00243A78">
                    <w:rPr>
                      <w:sz w:val="16"/>
                    </w:rPr>
                    <w:t>CAMPO DE ESTÁGIO:</w:t>
                  </w:r>
                  <w:proofErr w:type="gramStart"/>
                  <w:r w:rsidRPr="00243A78">
                    <w:rPr>
                      <w:sz w:val="16"/>
                    </w:rPr>
                    <w:t xml:space="preserve">  </w:t>
                  </w:r>
                  <w:proofErr w:type="gramEnd"/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</w:rPr>
                  </w:pPr>
                  <w:r w:rsidRPr="00243A78">
                    <w:rPr>
                      <w:sz w:val="16"/>
                    </w:rPr>
                    <w:t xml:space="preserve">ESTÁGIO </w:t>
                  </w:r>
                  <w:r w:rsidRPr="00243A78">
                    <w:rPr>
                      <w:sz w:val="16"/>
                    </w:rPr>
                    <w:tab/>
                  </w:r>
                  <w:proofErr w:type="gramStart"/>
                  <w:r w:rsidRPr="00243A78">
                    <w:rPr>
                      <w:sz w:val="16"/>
                    </w:rPr>
                    <w:t>(</w:t>
                  </w:r>
                  <w:proofErr w:type="gramEnd"/>
                  <w:r w:rsidRPr="00243A78">
                    <w:rPr>
                      <w:sz w:val="16"/>
                    </w:rPr>
                    <w:tab/>
                  </w:r>
                  <w:r w:rsidR="00353FAB">
                    <w:rPr>
                      <w:sz w:val="16"/>
                    </w:rPr>
                    <w:tab/>
                  </w:r>
                  <w:r w:rsidRPr="00243A78">
                    <w:rPr>
                      <w:sz w:val="16"/>
                    </w:rPr>
                    <w:t xml:space="preserve">) I    </w:t>
                  </w:r>
                  <w:r w:rsidRPr="00243A78">
                    <w:rPr>
                      <w:sz w:val="16"/>
                    </w:rPr>
                    <w:tab/>
                    <w:t xml:space="preserve"> (</w:t>
                  </w:r>
                  <w:r w:rsidR="00353FAB">
                    <w:rPr>
                      <w:sz w:val="16"/>
                    </w:rPr>
                    <w:tab/>
                  </w:r>
                  <w:r w:rsidRPr="00243A78">
                    <w:rPr>
                      <w:sz w:val="16"/>
                    </w:rPr>
                    <w:tab/>
                    <w:t>) II</w:t>
                  </w:r>
                  <w:r w:rsidRPr="00243A78">
                    <w:rPr>
                      <w:sz w:val="16"/>
                    </w:rPr>
                    <w:tab/>
                    <w:t>(</w:t>
                  </w:r>
                  <w:r w:rsidR="00353FAB">
                    <w:rPr>
                      <w:sz w:val="16"/>
                    </w:rPr>
                    <w:tab/>
                  </w:r>
                  <w:r w:rsidRPr="00243A78">
                    <w:rPr>
                      <w:sz w:val="16"/>
                    </w:rPr>
                    <w:tab/>
                    <w:t>) III</w:t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  <w:u w:val="single"/>
                    </w:rPr>
                  </w:pPr>
                  <w:r w:rsidRPr="00243A78">
                    <w:rPr>
                      <w:sz w:val="16"/>
                    </w:rPr>
                    <w:t xml:space="preserve">TELEFONES: </w:t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  <w:u w:val="single"/>
                    </w:rPr>
                  </w:pPr>
                  <w:r w:rsidRPr="00243A78">
                    <w:rPr>
                      <w:sz w:val="16"/>
                    </w:rPr>
                    <w:t>E-MAIL:</w:t>
                  </w:r>
                  <w:proofErr w:type="gramStart"/>
                  <w:r w:rsidRPr="00243A78">
                    <w:rPr>
                      <w:sz w:val="16"/>
                    </w:rPr>
                    <w:t xml:space="preserve">  </w:t>
                  </w:r>
                  <w:proofErr w:type="gramEnd"/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Pr="00243A78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2E7EF6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  <w:r w:rsidR="00AE6718">
                    <w:rPr>
                      <w:sz w:val="16"/>
                      <w:u w:val="single"/>
                    </w:rPr>
                    <w:tab/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</w:rPr>
                  </w:pPr>
                  <w:r w:rsidRPr="00243A78">
                    <w:rPr>
                      <w:sz w:val="16"/>
                    </w:rPr>
                    <w:t>(</w:t>
                  </w:r>
                  <w:r w:rsidRPr="00243A78">
                    <w:rPr>
                      <w:sz w:val="16"/>
                    </w:rPr>
                    <w:tab/>
                    <w:t>) ESTUDANTE</w:t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</w:rPr>
                  </w:pPr>
                  <w:r w:rsidRPr="00243A78">
                    <w:rPr>
                      <w:sz w:val="16"/>
                    </w:rPr>
                    <w:t>(</w:t>
                  </w:r>
                  <w:r w:rsidRPr="00243A78">
                    <w:rPr>
                      <w:sz w:val="16"/>
                    </w:rPr>
                    <w:tab/>
                    <w:t>) SUPERVISOR ACADÊMICO</w:t>
                  </w:r>
                </w:p>
                <w:p w:rsidR="006F78FC" w:rsidRPr="00243A78" w:rsidRDefault="006F78FC" w:rsidP="002E7EF6">
                  <w:pPr>
                    <w:spacing w:line="360" w:lineRule="auto"/>
                    <w:rPr>
                      <w:sz w:val="16"/>
                    </w:rPr>
                  </w:pPr>
                  <w:r w:rsidRPr="00243A78">
                    <w:rPr>
                      <w:sz w:val="16"/>
                    </w:rPr>
                    <w:t>(</w:t>
                  </w:r>
                  <w:r w:rsidRPr="00243A78">
                    <w:rPr>
                      <w:sz w:val="16"/>
                    </w:rPr>
                    <w:tab/>
                    <w:t>) SUPERVISOR DE CAMPO</w:t>
                  </w:r>
                </w:p>
                <w:p w:rsidR="00243A78" w:rsidRPr="006F78FC" w:rsidRDefault="006F78FC" w:rsidP="002E7EF6">
                  <w:pPr>
                    <w:spacing w:line="360" w:lineRule="auto"/>
                    <w:rPr>
                      <w:sz w:val="16"/>
                    </w:rPr>
                  </w:pPr>
                  <w:r w:rsidRPr="00243A78">
                    <w:rPr>
                      <w:sz w:val="16"/>
                    </w:rPr>
                    <w:t>(</w:t>
                  </w:r>
                  <w:r w:rsidRPr="00243A78">
                    <w:rPr>
                      <w:sz w:val="16"/>
                    </w:rPr>
                    <w:tab/>
                    <w:t>) OUTROS</w:t>
                  </w:r>
                </w:p>
                <w:p w:rsidR="006F78FC" w:rsidRPr="006F78FC" w:rsidRDefault="006F78FC" w:rsidP="002E7EF6">
                  <w:pPr>
                    <w:spacing w:line="360" w:lineRule="auto"/>
                    <w:jc w:val="center"/>
                    <w:rPr>
                      <w:sz w:val="16"/>
                    </w:rPr>
                  </w:pPr>
                </w:p>
                <w:p w:rsidR="006F78FC" w:rsidRDefault="006F78FC" w:rsidP="002E7EF6">
                  <w:pPr>
                    <w:spacing w:line="360" w:lineRule="auto"/>
                    <w:rPr>
                      <w:sz w:val="16"/>
                    </w:rPr>
                  </w:pPr>
                </w:p>
                <w:p w:rsidR="00243A78" w:rsidRPr="006F78FC" w:rsidRDefault="00243A78" w:rsidP="002E7EF6">
                  <w:pPr>
                    <w:spacing w:line="360" w:lineRule="auto"/>
                    <w:rPr>
                      <w:sz w:val="16"/>
                    </w:rPr>
                  </w:pPr>
                </w:p>
                <w:p w:rsidR="006F78FC" w:rsidRDefault="006F78FC" w:rsidP="002E7EF6">
                  <w:pPr>
                    <w:spacing w:line="360" w:lineRule="auto"/>
                    <w:rPr>
                      <w:sz w:val="16"/>
                    </w:rPr>
                  </w:pPr>
                </w:p>
                <w:p w:rsidR="00243A78" w:rsidRPr="006F78FC" w:rsidRDefault="00243A78" w:rsidP="002E7EF6">
                  <w:pPr>
                    <w:spacing w:line="360" w:lineRule="auto"/>
                    <w:jc w:val="center"/>
                    <w:rPr>
                      <w:sz w:val="16"/>
                    </w:rPr>
                  </w:pPr>
                </w:p>
                <w:p w:rsidR="006F78FC" w:rsidRPr="006F78FC" w:rsidRDefault="006F78FC" w:rsidP="002E7EF6">
                  <w:pPr>
                    <w:spacing w:line="360" w:lineRule="auto"/>
                    <w:rPr>
                      <w:sz w:val="16"/>
                    </w:rPr>
                  </w:pPr>
                </w:p>
                <w:p w:rsidR="006F78FC" w:rsidRPr="006F78FC" w:rsidRDefault="006F78FC" w:rsidP="002E7EF6">
                  <w:pPr>
                    <w:spacing w:line="360" w:lineRule="auto"/>
                    <w:jc w:val="center"/>
                    <w:rPr>
                      <w:sz w:val="16"/>
                    </w:rPr>
                  </w:pPr>
                </w:p>
                <w:p w:rsidR="006F78FC" w:rsidRPr="006F78FC" w:rsidRDefault="006F78FC" w:rsidP="002E7EF6">
                  <w:pPr>
                    <w:spacing w:line="360" w:lineRule="auto"/>
                    <w:jc w:val="center"/>
                    <w:rPr>
                      <w:sz w:val="16"/>
                    </w:rPr>
                  </w:pPr>
                </w:p>
                <w:p w:rsidR="006F78FC" w:rsidRPr="006F78FC" w:rsidRDefault="006F78FC" w:rsidP="002E7EF6">
                  <w:pPr>
                    <w:spacing w:line="360" w:lineRule="auto"/>
                    <w:jc w:val="center"/>
                    <w:rPr>
                      <w:sz w:val="16"/>
                    </w:rPr>
                  </w:pPr>
                </w:p>
                <w:p w:rsidR="006F78FC" w:rsidRDefault="006F78FC" w:rsidP="002E7EF6">
                  <w:pPr>
                    <w:spacing w:line="360" w:lineRule="auto"/>
                    <w:rPr>
                      <w:sz w:val="16"/>
                    </w:rPr>
                  </w:pPr>
                </w:p>
                <w:p w:rsidR="00243A78" w:rsidRDefault="00243A78" w:rsidP="002E7EF6">
                  <w:pPr>
                    <w:spacing w:line="36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7" type="#_x0000_t202" style="position:absolute;left:0;text-align:left;margin-left:-57.4pt;margin-top:-85.05pt;width:259.5pt;height:588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" fillcolor="white [3201]" stroked="f" strokeweight=".5pt">
            <v:textbox>
              <w:txbxContent>
                <w:p w:rsidR="006F78FC" w:rsidRDefault="006F78FC" w:rsidP="006F78FC">
                  <w:pPr>
                    <w:ind w:left="0" w:firstLine="0"/>
                  </w:pPr>
                </w:p>
                <w:p w:rsidR="006F78FC" w:rsidRDefault="006F78FC" w:rsidP="006F78FC"/>
                <w:p w:rsidR="006F78FC" w:rsidRPr="00077D33" w:rsidRDefault="006F78FC" w:rsidP="006F78FC">
                  <w:pPr>
                    <w:ind w:firstLine="708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 xml:space="preserve">    PROGRAMAÇÃO</w:t>
                  </w:r>
                </w:p>
                <w:p w:rsidR="006F78FC" w:rsidRDefault="006F78FC" w:rsidP="006F78FC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6F78FC" w:rsidRDefault="006F78FC" w:rsidP="006F78FC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DIA 15/10/2015</w:t>
                  </w:r>
                </w:p>
                <w:p w:rsidR="00360F8B" w:rsidRPr="00077D33" w:rsidRDefault="00360F8B" w:rsidP="006F78FC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Auditório da Área II</w:t>
                  </w:r>
                </w:p>
                <w:p w:rsidR="006F78FC" w:rsidRPr="00077D33" w:rsidRDefault="006F78FC" w:rsidP="006F78FC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08h</w:t>
                  </w:r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 – Credenciamento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08</w:t>
                  </w:r>
                  <w:r w:rsidR="00243A78">
                    <w:rPr>
                      <w:rFonts w:cs="Arial"/>
                      <w:b/>
                      <w:sz w:val="24"/>
                      <w:szCs w:val="24"/>
                    </w:rPr>
                    <w:t>h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45</w:t>
                  </w:r>
                  <w:r w:rsidR="00360F8B">
                    <w:rPr>
                      <w:rFonts w:cs="Arial"/>
                      <w:b/>
                      <w:sz w:val="24"/>
                      <w:szCs w:val="24"/>
                    </w:rPr>
                    <w:t>min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– Composição da mesa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09h</w:t>
                  </w:r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 – Mesa de Abertura</w:t>
                  </w:r>
                  <w:proofErr w:type="gramStart"/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  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proofErr w:type="gramEnd"/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09h30</w:t>
                  </w:r>
                  <w:r w:rsidR="00360F8B">
                    <w:rPr>
                      <w:rFonts w:cs="Arial"/>
                      <w:b/>
                      <w:sz w:val="24"/>
                      <w:szCs w:val="24"/>
                    </w:rPr>
                    <w:t>min</w:t>
                  </w:r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às 12h -</w:t>
                  </w:r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077D33">
                    <w:rPr>
                      <w:rFonts w:cs="Arial"/>
                      <w:b/>
                      <w:i/>
                      <w:color w:val="000000"/>
                      <w:sz w:val="24"/>
                      <w:szCs w:val="24"/>
                    </w:rPr>
                    <w:t>“Os projetos de Universidade na sociabilidade do capital e os rebatimentos na formação em Serviço Social: um enfoque sobre os processos de avaliação”</w:t>
                  </w:r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9849AC">
                    <w:rPr>
                      <w:rFonts w:cs="Arial"/>
                      <w:b/>
                      <w:color w:val="000000"/>
                      <w:sz w:val="24"/>
                      <w:szCs w:val="24"/>
                    </w:rPr>
                    <w:t>Palestrantes</w:t>
                  </w:r>
                  <w:r w:rsidRPr="00077D3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:rsidR="006F78FC" w:rsidRDefault="00360F8B" w:rsidP="006F78FC">
                  <w:pPr>
                    <w:ind w:left="0" w:firstLine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* </w:t>
                  </w:r>
                  <w:r w:rsidR="006F78FC" w:rsidRPr="00077D33">
                    <w:rPr>
                      <w:rFonts w:cs="Arial"/>
                      <w:color w:val="000000"/>
                      <w:sz w:val="24"/>
                      <w:szCs w:val="24"/>
                    </w:rPr>
                    <w:t>Paul</w:t>
                  </w:r>
                  <w:r w:rsidR="006F78FC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o </w:t>
                  </w:r>
                  <w:proofErr w:type="spellStart"/>
                  <w:r w:rsidR="006F78FC">
                    <w:rPr>
                      <w:rFonts w:cs="Arial"/>
                      <w:color w:val="000000"/>
                      <w:sz w:val="24"/>
                      <w:szCs w:val="24"/>
                    </w:rPr>
                    <w:t>Wescley</w:t>
                  </w:r>
                  <w:proofErr w:type="spellEnd"/>
                  <w:r w:rsidR="006F78FC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Maia Pinheiro (UFMT)</w:t>
                  </w:r>
                </w:p>
                <w:p w:rsidR="006F78FC" w:rsidRDefault="00360F8B" w:rsidP="006F78FC">
                  <w:pPr>
                    <w:ind w:left="0" w:firstLine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* </w:t>
                  </w:r>
                  <w:r w:rsidR="006F78FC">
                    <w:rPr>
                      <w:rFonts w:cs="Arial"/>
                      <w:color w:val="000000"/>
                      <w:sz w:val="24"/>
                      <w:szCs w:val="24"/>
                    </w:rPr>
                    <w:t>Sandra Faria (PUC Goiás)</w:t>
                  </w:r>
                </w:p>
                <w:p w:rsidR="006F78FC" w:rsidRPr="00077D33" w:rsidRDefault="00360F8B" w:rsidP="006F78FC">
                  <w:pPr>
                    <w:ind w:left="0" w:firstLine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* </w:t>
                  </w:r>
                  <w:r w:rsidR="006F78FC" w:rsidRPr="00077D33">
                    <w:rPr>
                      <w:rFonts w:cs="Arial"/>
                      <w:color w:val="000000"/>
                      <w:sz w:val="24"/>
                      <w:szCs w:val="24"/>
                    </w:rPr>
                    <w:t>Alexandre Aguiar (UFG/ANDES</w:t>
                  </w:r>
                  <w:r w:rsidR="006F78FC">
                    <w:rPr>
                      <w:rFonts w:cs="Arial"/>
                      <w:color w:val="000000"/>
                      <w:sz w:val="24"/>
                      <w:szCs w:val="24"/>
                    </w:rPr>
                    <w:t>-SN</w:t>
                  </w:r>
                  <w:r w:rsidR="006F78FC" w:rsidRPr="00077D33">
                    <w:rPr>
                      <w:rFonts w:cs="Arial"/>
                      <w:color w:val="000000"/>
                      <w:sz w:val="24"/>
                      <w:szCs w:val="24"/>
                    </w:rPr>
                    <w:t>)</w:t>
                  </w:r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9849AC">
                    <w:rPr>
                      <w:rFonts w:cs="Arial"/>
                      <w:b/>
                      <w:color w:val="000000"/>
                      <w:sz w:val="24"/>
                      <w:szCs w:val="24"/>
                    </w:rPr>
                    <w:t>Mediadora</w:t>
                  </w:r>
                  <w:r w:rsidRPr="00077D33">
                    <w:rPr>
                      <w:rFonts w:cs="Arial"/>
                      <w:color w:val="000000"/>
                      <w:sz w:val="24"/>
                      <w:szCs w:val="24"/>
                    </w:rPr>
                    <w:t>: Vera Lúcia</w:t>
                  </w: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dos Santos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color w:val="000000"/>
                      <w:sz w:val="24"/>
                      <w:szCs w:val="24"/>
                    </w:rPr>
                    <w:t>(PUC Goiás/ABEPSS Centro-Oeste)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2h</w:t>
                  </w:r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 – Almoço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4</w:t>
                  </w:r>
                  <w:r w:rsidR="00360F8B">
                    <w:rPr>
                      <w:rFonts w:cs="Arial"/>
                      <w:b/>
                      <w:sz w:val="24"/>
                      <w:szCs w:val="24"/>
                    </w:rPr>
                    <w:t>h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="00360F8B">
                    <w:rPr>
                      <w:rFonts w:cs="Arial"/>
                      <w:b/>
                      <w:sz w:val="24"/>
                      <w:szCs w:val="24"/>
                    </w:rPr>
                    <w:t xml:space="preserve">– 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6</w:t>
                  </w:r>
                  <w:r w:rsidR="00360F8B">
                    <w:rPr>
                      <w:rFonts w:cs="Arial"/>
                      <w:b/>
                      <w:sz w:val="24"/>
                      <w:szCs w:val="24"/>
                    </w:rPr>
                    <w:t>h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30</w:t>
                  </w:r>
                  <w:r w:rsidR="00360F8B">
                    <w:rPr>
                      <w:rFonts w:cs="Arial"/>
                      <w:b/>
                      <w:sz w:val="24"/>
                      <w:szCs w:val="24"/>
                    </w:rPr>
                    <w:t>min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 xml:space="preserve"> horas - </w:t>
                  </w:r>
                  <w:r w:rsidRPr="00077D33">
                    <w:rPr>
                      <w:rFonts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  <w:t>“Formação em Serviço Social no contexto da graduação e pós-graduação: construção de unidade e desafios na pesquisa e produção do conhecimento”.</w:t>
                  </w:r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</w:pPr>
                  <w:r w:rsidRPr="009849AC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Palestrantes</w:t>
                  </w:r>
                  <w:r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:</w:t>
                  </w:r>
                </w:p>
                <w:p w:rsidR="006F78FC" w:rsidRDefault="00360F8B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* </w:t>
                  </w:r>
                  <w:r w:rsidR="006F78FC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Fátima Grave Ortiz (UFRJ)</w:t>
                  </w:r>
                </w:p>
                <w:p w:rsidR="006F78FC" w:rsidRPr="00CD49D4" w:rsidRDefault="00360F8B" w:rsidP="006F78FC">
                  <w:pPr>
                    <w:ind w:left="0" w:firstLine="0"/>
                    <w:rPr>
                      <w:rFonts w:cs="Arial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* </w:t>
                  </w:r>
                  <w:r w:rsidR="006F78FC" w:rsidRPr="00077D33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Maí</w:t>
                  </w:r>
                  <w:r w:rsidR="006F78FC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sa </w:t>
                  </w:r>
                  <w:proofErr w:type="spellStart"/>
                  <w:r w:rsidR="006F78FC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Miralva</w:t>
                  </w:r>
                  <w:proofErr w:type="spellEnd"/>
                  <w:r w:rsidR="006F78FC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 (PUC Goiás)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849AC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Mediador</w:t>
                  </w:r>
                  <w:r w:rsidRPr="00077D33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: Reginaldo </w:t>
                  </w:r>
                  <w:proofErr w:type="spellStart"/>
                  <w:r w:rsidRPr="00077D33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Guiraldelli</w:t>
                  </w:r>
                  <w:proofErr w:type="spellEnd"/>
                  <w:r w:rsidRPr="00077D33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 (UnB/ABEPSS Centro-Oeste)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7</w:t>
                  </w:r>
                  <w:r w:rsidR="00360F8B">
                    <w:rPr>
                      <w:rFonts w:cs="Arial"/>
                      <w:b/>
                      <w:sz w:val="24"/>
                      <w:szCs w:val="24"/>
                    </w:rPr>
                    <w:t xml:space="preserve">h – 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9</w:t>
                  </w:r>
                  <w:r w:rsidR="00360F8B">
                    <w:rPr>
                      <w:rFonts w:cs="Arial"/>
                      <w:b/>
                      <w:sz w:val="24"/>
                      <w:szCs w:val="24"/>
                    </w:rPr>
                    <w:t>h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 xml:space="preserve"> - </w:t>
                  </w:r>
                  <w:r w:rsidRPr="00077D33">
                    <w:rPr>
                      <w:rFonts w:cs="Arial"/>
                      <w:b/>
                      <w:i/>
                      <w:sz w:val="24"/>
                      <w:szCs w:val="24"/>
                    </w:rPr>
                    <w:t>“O Serviço Social na residência multiprofissional: cotidiano, desafios e perspectivas</w:t>
                  </w:r>
                  <w:proofErr w:type="gramStart"/>
                  <w:r w:rsidRPr="00077D33">
                    <w:rPr>
                      <w:rFonts w:cs="Arial"/>
                      <w:b/>
                      <w:i/>
                      <w:sz w:val="24"/>
                      <w:szCs w:val="24"/>
                    </w:rPr>
                    <w:t>”</w:t>
                  </w:r>
                  <w:proofErr w:type="gramEnd"/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 w:rsidRPr="009849AC">
                    <w:rPr>
                      <w:rFonts w:cs="Arial"/>
                      <w:b/>
                      <w:sz w:val="24"/>
                      <w:szCs w:val="24"/>
                    </w:rPr>
                    <w:t>Palestrantes</w:t>
                  </w:r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: </w:t>
                  </w:r>
                </w:p>
                <w:p w:rsidR="006F78FC" w:rsidRDefault="00360F8B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* </w:t>
                  </w:r>
                  <w:r w:rsidR="006F78FC" w:rsidRPr="00077D33">
                    <w:rPr>
                      <w:rFonts w:cs="Arial"/>
                      <w:sz w:val="24"/>
                      <w:szCs w:val="24"/>
                    </w:rPr>
                    <w:t>And</w:t>
                  </w:r>
                  <w:r w:rsidR="006F78FC">
                    <w:rPr>
                      <w:rFonts w:cs="Arial"/>
                      <w:sz w:val="24"/>
                      <w:szCs w:val="24"/>
                    </w:rPr>
                    <w:t xml:space="preserve">réia de Oliveira (UnB/ABEPSS) </w:t>
                  </w:r>
                </w:p>
                <w:p w:rsidR="006F78FC" w:rsidRDefault="006F78FC"/>
              </w:txbxContent>
            </v:textbox>
          </v:shape>
        </w:pict>
      </w:r>
      <w:r>
        <w:rPr>
          <w:noProof/>
          <w:lang w:eastAsia="pt-BR"/>
        </w:rPr>
        <w:pict>
          <v:shape id="Caixa de texto 2" o:spid="_x0000_s1028" type="#_x0000_t202" style="position:absolute;left:0;text-align:left;margin-left:223pt;margin-top:-90.4pt;width:261.6pt;height:58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" fillcolor="white [3201]" stroked="f" strokeweight=".5pt">
            <v:textbox>
              <w:txbxContent>
                <w:p w:rsidR="006F78FC" w:rsidRDefault="006F78FC" w:rsidP="006F78FC">
                  <w:pPr>
                    <w:ind w:left="0" w:firstLine="0"/>
                  </w:pPr>
                </w:p>
                <w:p w:rsidR="006F78FC" w:rsidRDefault="006F78FC" w:rsidP="006F78FC"/>
                <w:p w:rsidR="00513163" w:rsidRDefault="00513163" w:rsidP="006F78FC"/>
                <w:p w:rsidR="00513163" w:rsidRDefault="00513163" w:rsidP="006F78FC"/>
                <w:p w:rsidR="006F78FC" w:rsidRDefault="00360F8B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* </w:t>
                  </w:r>
                  <w:r w:rsidR="006F78FC" w:rsidRPr="00077D33">
                    <w:rPr>
                      <w:rFonts w:cs="Arial"/>
                      <w:sz w:val="24"/>
                      <w:szCs w:val="24"/>
                    </w:rPr>
                    <w:t>Laura Paranaguá (HC/UFG)</w:t>
                  </w:r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 w:rsidRPr="009849AC">
                    <w:rPr>
                      <w:rFonts w:cs="Arial"/>
                      <w:b/>
                      <w:sz w:val="24"/>
                      <w:szCs w:val="24"/>
                    </w:rPr>
                    <w:t>Mediadora</w:t>
                  </w:r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: Carla </w:t>
                  </w:r>
                  <w:proofErr w:type="spellStart"/>
                  <w:r w:rsidRPr="00077D33">
                    <w:rPr>
                      <w:rFonts w:cs="Arial"/>
                      <w:sz w:val="24"/>
                      <w:szCs w:val="24"/>
                    </w:rPr>
                    <w:t>Agda</w:t>
                  </w:r>
                  <w:proofErr w:type="spellEnd"/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 Gonçalves (UFG/ABEPSS Centro-Oeste)</w:t>
                  </w:r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</w:p>
                <w:p w:rsidR="006F78FC" w:rsidRDefault="006F78FC" w:rsidP="006F78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77D33">
                    <w:rPr>
                      <w:b/>
                      <w:sz w:val="24"/>
                      <w:szCs w:val="24"/>
                    </w:rPr>
                    <w:t>DIA 16/10/2015</w:t>
                  </w:r>
                </w:p>
                <w:p w:rsidR="00360F8B" w:rsidRPr="00077D33" w:rsidRDefault="00360F8B" w:rsidP="006F78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uditório da Área II</w:t>
                  </w:r>
                </w:p>
                <w:p w:rsidR="006F78FC" w:rsidRPr="00077D33" w:rsidRDefault="006F78FC" w:rsidP="006F78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9</w:t>
                  </w:r>
                  <w:r w:rsidR="00165CA1">
                    <w:rPr>
                      <w:rFonts w:cs="Arial"/>
                      <w:b/>
                      <w:sz w:val="24"/>
                      <w:szCs w:val="24"/>
                    </w:rPr>
                    <w:t xml:space="preserve">h – 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2</w:t>
                  </w:r>
                  <w:r w:rsidR="00165CA1">
                    <w:rPr>
                      <w:rFonts w:cs="Arial"/>
                      <w:b/>
                      <w:sz w:val="24"/>
                      <w:szCs w:val="24"/>
                    </w:rPr>
                    <w:t>h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 xml:space="preserve"> - 3º Fórum Regional Centro-Oeste de Supervisão de Estágio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i/>
                      <w:sz w:val="24"/>
                      <w:szCs w:val="24"/>
                    </w:rPr>
                    <w:t>“A PNE e os desafios emergentes: o estágio obrigatório e não obrigatório”</w:t>
                  </w:r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 w:rsidRPr="009849AC">
                    <w:rPr>
                      <w:rFonts w:cs="Arial"/>
                      <w:b/>
                      <w:sz w:val="24"/>
                      <w:szCs w:val="24"/>
                    </w:rPr>
                    <w:t>Palestrantes</w:t>
                  </w:r>
                  <w:r w:rsidRPr="007B40B0">
                    <w:rPr>
                      <w:rFonts w:cs="Arial"/>
                      <w:sz w:val="24"/>
                      <w:szCs w:val="24"/>
                    </w:rPr>
                    <w:t xml:space="preserve">: </w:t>
                  </w:r>
                </w:p>
                <w:p w:rsidR="006F78FC" w:rsidRDefault="00360F8B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* </w:t>
                  </w:r>
                  <w:proofErr w:type="spellStart"/>
                  <w:r w:rsidR="006F78FC" w:rsidRPr="007B40B0">
                    <w:rPr>
                      <w:rFonts w:cs="Arial"/>
                      <w:sz w:val="24"/>
                      <w:szCs w:val="24"/>
                    </w:rPr>
                    <w:t>Eleusa</w:t>
                  </w:r>
                  <w:proofErr w:type="spellEnd"/>
                  <w:r w:rsidR="006F78FC" w:rsidRPr="007B40B0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78FC">
                    <w:rPr>
                      <w:rFonts w:cs="Arial"/>
                      <w:sz w:val="24"/>
                      <w:szCs w:val="24"/>
                    </w:rPr>
                    <w:t>Bilemjian</w:t>
                  </w:r>
                  <w:proofErr w:type="spellEnd"/>
                  <w:r w:rsidR="006F78FC">
                    <w:rPr>
                      <w:rFonts w:cs="Arial"/>
                      <w:sz w:val="24"/>
                      <w:szCs w:val="24"/>
                    </w:rPr>
                    <w:t xml:space="preserve"> Ribeiro (PUC Goiás)</w:t>
                  </w:r>
                </w:p>
                <w:p w:rsidR="006F78FC" w:rsidRDefault="00360F8B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* </w:t>
                  </w:r>
                  <w:r w:rsidR="006F78FC" w:rsidRPr="004204D7">
                    <w:rPr>
                      <w:rFonts w:cs="Arial"/>
                      <w:sz w:val="24"/>
                      <w:szCs w:val="24"/>
                    </w:rPr>
                    <w:t>Selma Aparecida Leite (UFG)</w:t>
                  </w:r>
                </w:p>
                <w:p w:rsidR="00165CA1" w:rsidRDefault="00165CA1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* </w:t>
                  </w:r>
                  <w:r w:rsidR="006F78FC">
                    <w:rPr>
                      <w:rFonts w:cs="Arial"/>
                      <w:sz w:val="24"/>
                      <w:szCs w:val="24"/>
                    </w:rPr>
                    <w:t xml:space="preserve">Nilza Feliz da Silva </w:t>
                  </w:r>
                  <w:proofErr w:type="gramStart"/>
                  <w:r w:rsidR="006F78FC">
                    <w:rPr>
                      <w:rFonts w:cs="Arial"/>
                      <w:sz w:val="24"/>
                      <w:szCs w:val="24"/>
                    </w:rPr>
                    <w:t>(</w:t>
                  </w:r>
                  <w:r w:rsidR="006F78FC" w:rsidRPr="007B40B0">
                    <w:rPr>
                      <w:rFonts w:cs="Arial"/>
                      <w:sz w:val="24"/>
                      <w:szCs w:val="24"/>
                    </w:rPr>
                    <w:t>Representante de</w:t>
                  </w:r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 w:rsidRPr="007B40B0">
                    <w:rPr>
                      <w:rFonts w:cs="Arial"/>
                      <w:sz w:val="24"/>
                      <w:szCs w:val="24"/>
                    </w:rPr>
                    <w:t>Supervisores de Campo de Estágio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da ABEPSS Centro Oeste - UFMT)</w:t>
                  </w:r>
                  <w:proofErr w:type="gramEnd"/>
                </w:p>
                <w:p w:rsidR="006F78FC" w:rsidRPr="004204D7" w:rsidRDefault="00165CA1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* </w:t>
                  </w:r>
                  <w:r w:rsidR="006F78FC" w:rsidRPr="004204D7">
                    <w:rPr>
                      <w:rFonts w:cs="Arial"/>
                      <w:sz w:val="24"/>
                      <w:szCs w:val="24"/>
                    </w:rPr>
                    <w:t>Representante do CRESS-GO</w:t>
                  </w:r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sz w:val="24"/>
                      <w:szCs w:val="24"/>
                    </w:rPr>
                  </w:pPr>
                  <w:r w:rsidRPr="009849AC">
                    <w:rPr>
                      <w:rFonts w:cs="Arial"/>
                      <w:b/>
                      <w:sz w:val="24"/>
                      <w:szCs w:val="24"/>
                    </w:rPr>
                    <w:t>Mediador</w:t>
                  </w:r>
                  <w:r w:rsidRPr="00077D33">
                    <w:rPr>
                      <w:rFonts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DA5DAB">
                    <w:rPr>
                      <w:rFonts w:cs="Arial"/>
                      <w:sz w:val="24"/>
                      <w:szCs w:val="24"/>
                    </w:rPr>
                    <w:t>Patricia</w:t>
                  </w:r>
                  <w:proofErr w:type="spellEnd"/>
                  <w:r w:rsidRPr="00DA5DAB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5DAB">
                    <w:rPr>
                      <w:rFonts w:cs="Arial"/>
                      <w:sz w:val="24"/>
                      <w:szCs w:val="24"/>
                    </w:rPr>
                    <w:t>Basilio</w:t>
                  </w:r>
                  <w:proofErr w:type="spellEnd"/>
                  <w:r w:rsidRPr="00DA5DAB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Teles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stabile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DA5DAB">
                    <w:rPr>
                      <w:rFonts w:cs="Arial"/>
                      <w:sz w:val="24"/>
                      <w:szCs w:val="24"/>
                    </w:rPr>
                    <w:t>(UFG</w:t>
                  </w:r>
                  <w:r>
                    <w:rPr>
                      <w:rFonts w:cs="Arial"/>
                      <w:sz w:val="24"/>
                      <w:szCs w:val="24"/>
                    </w:rPr>
                    <w:t>)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2</w:t>
                  </w:r>
                  <w:r w:rsidR="00165CA1">
                    <w:rPr>
                      <w:rFonts w:cs="Arial"/>
                      <w:b/>
                      <w:sz w:val="24"/>
                      <w:szCs w:val="24"/>
                    </w:rPr>
                    <w:t>h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 xml:space="preserve"> – Almoço</w:t>
                  </w: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4</w:t>
                  </w:r>
                  <w:r w:rsidR="00165CA1">
                    <w:rPr>
                      <w:rFonts w:cs="Arial"/>
                      <w:b/>
                      <w:sz w:val="24"/>
                      <w:szCs w:val="24"/>
                    </w:rPr>
                    <w:t xml:space="preserve">h – 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6</w:t>
                  </w:r>
                  <w:r w:rsidR="00165CA1">
                    <w:rPr>
                      <w:rFonts w:cs="Arial"/>
                      <w:b/>
                      <w:sz w:val="24"/>
                      <w:szCs w:val="24"/>
                    </w:rPr>
                    <w:t xml:space="preserve">h 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 xml:space="preserve">- </w:t>
                  </w:r>
                  <w:r w:rsidRPr="00077D33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Reunião Ampliada da ABEPSS Regional Centro-Oeste: balanço político das ações desenvolvidas e Plano de Lutas </w:t>
                  </w:r>
                </w:p>
                <w:p w:rsidR="006F78FC" w:rsidRDefault="006F78FC" w:rsidP="006F78FC">
                  <w:pPr>
                    <w:ind w:left="0" w:firstLine="0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6F78FC" w:rsidRPr="00077D33" w:rsidRDefault="006F78FC" w:rsidP="006F78FC">
                  <w:pPr>
                    <w:ind w:left="0" w:firstLine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17</w:t>
                  </w:r>
                  <w:r w:rsidR="002E7EF6">
                    <w:rPr>
                      <w:rFonts w:cs="Arial"/>
                      <w:b/>
                      <w:sz w:val="24"/>
                      <w:szCs w:val="24"/>
                    </w:rPr>
                    <w:t xml:space="preserve">h </w:t>
                  </w:r>
                  <w:r w:rsidRPr="00077D33">
                    <w:rPr>
                      <w:rFonts w:cs="Arial"/>
                      <w:b/>
                      <w:sz w:val="24"/>
                      <w:szCs w:val="24"/>
                    </w:rPr>
                    <w:t>– Encerramento</w:t>
                  </w:r>
                </w:p>
                <w:p w:rsidR="00243A78" w:rsidRDefault="00243A78"/>
                <w:p w:rsidR="00243A78" w:rsidRDefault="00243A78"/>
                <w:p w:rsidR="00243A78" w:rsidRPr="00D057BA" w:rsidRDefault="00243A78" w:rsidP="00243A78">
                  <w:pPr>
                    <w:ind w:left="0" w:firstLine="0"/>
                    <w:jc w:val="right"/>
                    <w:rPr>
                      <w:rFonts w:ascii="Monotype Corsiva" w:hAnsi="Monotype Corsiva" w:cs="Arial"/>
                      <w:i/>
                      <w:color w:val="000000"/>
                      <w:sz w:val="46"/>
                      <w:shd w:val="clear" w:color="auto" w:fill="FFFFFF"/>
                    </w:rPr>
                  </w:pPr>
                  <w:r w:rsidRPr="00D057BA">
                    <w:rPr>
                      <w:rFonts w:ascii="Monotype Corsiva" w:hAnsi="Monotype Corsiva" w:cs="Arial"/>
                      <w:i/>
                      <w:color w:val="000000"/>
                      <w:sz w:val="46"/>
                      <w:shd w:val="clear" w:color="auto" w:fill="FFFFFF"/>
                    </w:rPr>
                    <w:t>“</w:t>
                  </w:r>
                  <w:r w:rsidRPr="00D057BA">
                    <w:rPr>
                      <w:rFonts w:ascii="Monotype Corsiva" w:hAnsi="Monotype Corsiva" w:cs="Arial"/>
                      <w:i/>
                      <w:iCs/>
                      <w:color w:val="000000"/>
                      <w:sz w:val="46"/>
                      <w:shd w:val="clear" w:color="auto" w:fill="FFFFFF"/>
                    </w:rPr>
                    <w:t>Ousadia e Sonhos em Tempo de Resistência</w:t>
                  </w:r>
                  <w:r w:rsidRPr="00D057BA">
                    <w:rPr>
                      <w:rFonts w:ascii="Monotype Corsiva" w:hAnsi="Monotype Corsiva" w:cs="Arial"/>
                      <w:i/>
                      <w:color w:val="000000"/>
                      <w:sz w:val="46"/>
                      <w:shd w:val="clear" w:color="auto" w:fill="FFFFFF"/>
                    </w:rPr>
                    <w:t>”</w:t>
                  </w:r>
                </w:p>
                <w:p w:rsidR="002E7EF6" w:rsidRDefault="002E7EF6" w:rsidP="00243A78">
                  <w:pPr>
                    <w:ind w:left="0" w:firstLine="0"/>
                    <w:jc w:val="right"/>
                    <w:rPr>
                      <w:rFonts w:ascii="Monotype Corsiva" w:hAnsi="Monotype Corsiva" w:cs="Arial"/>
                      <w:i/>
                      <w:color w:val="000000"/>
                      <w:sz w:val="30"/>
                      <w:shd w:val="clear" w:color="auto" w:fill="FFFFFF"/>
                    </w:rPr>
                  </w:pPr>
                </w:p>
                <w:p w:rsidR="002E7EF6" w:rsidRDefault="002E7EF6" w:rsidP="00243A78">
                  <w:pPr>
                    <w:ind w:left="0" w:firstLine="0"/>
                    <w:jc w:val="right"/>
                    <w:rPr>
                      <w:rFonts w:ascii="Monotype Corsiva" w:hAnsi="Monotype Corsiva" w:cs="Arial"/>
                      <w:i/>
                      <w:color w:val="000000"/>
                      <w:sz w:val="30"/>
                      <w:shd w:val="clear" w:color="auto" w:fill="FFFFFF"/>
                    </w:rPr>
                  </w:pPr>
                </w:p>
                <w:p w:rsidR="002E7EF6" w:rsidRPr="002E7EF6" w:rsidRDefault="002E7EF6" w:rsidP="00243A78">
                  <w:pPr>
                    <w:ind w:left="0" w:firstLine="0"/>
                    <w:jc w:val="right"/>
                    <w:rPr>
                      <w:rFonts w:ascii="Monotype Corsiva" w:hAnsi="Monotype Corsiva"/>
                      <w:i/>
                      <w:sz w:val="6"/>
                    </w:rPr>
                  </w:pPr>
                </w:p>
                <w:p w:rsidR="00243A78" w:rsidRDefault="00243A78"/>
              </w:txbxContent>
            </v:textbox>
          </v:shape>
        </w:pict>
      </w:r>
      <w:r w:rsidR="006F78FC">
        <w:t>‘‘‘</w:t>
      </w:r>
    </w:p>
    <w:p w:rsidR="006F78FC" w:rsidRDefault="006F78FC">
      <w:pPr>
        <w:spacing w:after="200" w:line="276" w:lineRule="auto"/>
        <w:ind w:left="0" w:firstLine="0"/>
        <w:jc w:val="left"/>
      </w:pPr>
      <w:r>
        <w:br w:type="page"/>
      </w:r>
    </w:p>
    <w:p w:rsidR="007A738D" w:rsidRDefault="00EA319B" w:rsidP="00243A78">
      <w:pPr>
        <w:jc w:val="center"/>
      </w:pPr>
      <w:r>
        <w:rPr>
          <w:noProof/>
          <w:lang w:eastAsia="pt-BR"/>
        </w:rPr>
        <w:lastRenderedPageBreak/>
        <w:pict>
          <v:shape id="Caixa de texto 3" o:spid="_x0000_s1029" type="#_x0000_t202" style="position:absolute;left:0;text-align:left;margin-left:582.1pt;margin-top:93.3pt;width:164.1pt;height:221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" fillcolor="white [3201]" strokeweight=".5pt">
            <v:textbox>
              <w:txbxContent>
                <w:p w:rsidR="00360F8B" w:rsidRDefault="00360F8B" w:rsidP="00360F8B">
                  <w:pPr>
                    <w:ind w:left="0" w:firstLine="0"/>
                    <w:jc w:val="center"/>
                    <w:rPr>
                      <w:b/>
                      <w:sz w:val="32"/>
                    </w:rPr>
                  </w:pPr>
                  <w:r w:rsidRPr="00360F8B">
                    <w:rPr>
                      <w:b/>
                      <w:sz w:val="32"/>
                    </w:rPr>
                    <w:t>OFICINA REGIONAL DE GRADUAÇÃO E PÓS-GRADUAÇÃO DA ABEPSS CENTRO-OESTE E 3º FÓRUM REGIONAL DE SUPERVISÃO DE ESTÁGIO</w:t>
                  </w:r>
                </w:p>
                <w:p w:rsidR="00360F8B" w:rsidRDefault="00360F8B" w:rsidP="00360F8B">
                  <w:pPr>
                    <w:ind w:left="0" w:firstLine="0"/>
                    <w:rPr>
                      <w:b/>
                      <w:sz w:val="32"/>
                    </w:rPr>
                  </w:pPr>
                </w:p>
                <w:p w:rsidR="00360F8B" w:rsidRPr="00360F8B" w:rsidRDefault="00360F8B" w:rsidP="00360F8B">
                  <w:pPr>
                    <w:ind w:left="0" w:firstLine="0"/>
                    <w:jc w:val="center"/>
                    <w:rPr>
                      <w:b/>
                      <w:sz w:val="28"/>
                    </w:rPr>
                  </w:pPr>
                  <w:r w:rsidRPr="00360F8B">
                    <w:rPr>
                      <w:b/>
                      <w:sz w:val="28"/>
                    </w:rPr>
                    <w:t>DATA: 15 E 16/10</w:t>
                  </w:r>
                  <w:r>
                    <w:rPr>
                      <w:b/>
                      <w:sz w:val="28"/>
                    </w:rPr>
                    <w:t>/</w:t>
                  </w:r>
                  <w:r w:rsidRPr="00360F8B">
                    <w:rPr>
                      <w:b/>
                      <w:sz w:val="28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9" o:spid="_x0000_s1030" type="#_x0000_t202" style="position:absolute;left:0;text-align:left;margin-left:-44.75pt;margin-top:-73.85pt;width:229.05pt;height:588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" fillcolor="white [3201]" stroked="f" strokeweight=".5pt">
            <v:textbox>
              <w:txbxContent>
                <w:p w:rsidR="00243A78" w:rsidRDefault="00243A78" w:rsidP="00243A78">
                  <w:pPr>
                    <w:ind w:left="0" w:firstLine="0"/>
                    <w:jc w:val="center"/>
                    <w:rPr>
                      <w:b/>
                      <w:sz w:val="28"/>
                    </w:rPr>
                  </w:pPr>
                </w:p>
                <w:p w:rsidR="00243A78" w:rsidRDefault="00243A78" w:rsidP="00243A78">
                  <w:pPr>
                    <w:ind w:left="0" w:firstLine="0"/>
                    <w:jc w:val="center"/>
                    <w:rPr>
                      <w:b/>
                      <w:sz w:val="28"/>
                    </w:rPr>
                  </w:pPr>
                </w:p>
                <w:p w:rsidR="00513163" w:rsidRDefault="00513163" w:rsidP="00243A78">
                  <w:pPr>
                    <w:ind w:left="0" w:firstLine="0"/>
                    <w:jc w:val="center"/>
                    <w:rPr>
                      <w:b/>
                      <w:sz w:val="28"/>
                    </w:rPr>
                  </w:pPr>
                </w:p>
                <w:p w:rsidR="00243A78" w:rsidRPr="00513163" w:rsidRDefault="00243A78" w:rsidP="00243A78">
                  <w:pPr>
                    <w:ind w:left="0" w:firstLine="0"/>
                    <w:jc w:val="center"/>
                    <w:rPr>
                      <w:b/>
                      <w:sz w:val="30"/>
                    </w:rPr>
                  </w:pPr>
                  <w:r w:rsidRPr="00513163">
                    <w:rPr>
                      <w:b/>
                      <w:sz w:val="30"/>
                    </w:rPr>
                    <w:t>POLÍTICA NACIONAL DE ESTÁGIO</w:t>
                  </w:r>
                </w:p>
                <w:p w:rsidR="00243A78" w:rsidRPr="00513163" w:rsidRDefault="00243A78" w:rsidP="00243A78">
                  <w:pPr>
                    <w:ind w:left="0" w:firstLine="0"/>
                    <w:jc w:val="center"/>
                    <w:rPr>
                      <w:b/>
                      <w:sz w:val="30"/>
                    </w:rPr>
                  </w:pPr>
                  <w:r w:rsidRPr="00513163">
                    <w:rPr>
                      <w:b/>
                      <w:sz w:val="30"/>
                    </w:rPr>
                    <w:t>- SERVIÇO SOCIAL -</w:t>
                  </w:r>
                </w:p>
                <w:p w:rsidR="00243A78" w:rsidRPr="00513163" w:rsidRDefault="00243A78" w:rsidP="00243A78">
                  <w:pPr>
                    <w:rPr>
                      <w:sz w:val="16"/>
                    </w:rPr>
                  </w:pPr>
                </w:p>
                <w:p w:rsidR="00243A78" w:rsidRPr="00513163" w:rsidRDefault="00243A78" w:rsidP="00243A78">
                  <w:pPr>
                    <w:rPr>
                      <w:sz w:val="16"/>
                    </w:rPr>
                  </w:pPr>
                </w:p>
                <w:p w:rsidR="00243A78" w:rsidRPr="00513163" w:rsidRDefault="00243A78" w:rsidP="00243A78">
                  <w:pPr>
                    <w:shd w:val="clear" w:color="auto" w:fill="FFFFFF"/>
                    <w:ind w:left="0" w:firstLine="0"/>
                    <w:jc w:val="center"/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</w:pPr>
                  <w:r w:rsidRPr="00513163">
                    <w:rPr>
                      <w:rFonts w:ascii="Monotype Corsiva" w:eastAsia="Times New Roman" w:hAnsi="Monotype Corsiva" w:cs="Arial"/>
                      <w:sz w:val="30"/>
                      <w:szCs w:val="28"/>
                      <w:lang w:eastAsia="pt-BR"/>
                    </w:rPr>
                    <w:t>A construção coletiva da Política Nacional de Estágio</w:t>
                  </w:r>
                  <w:proofErr w:type="gramStart"/>
                  <w:r w:rsidRPr="00513163">
                    <w:rPr>
                      <w:rFonts w:ascii="Monotype Corsiva" w:eastAsia="Times New Roman" w:hAnsi="Monotype Corsiva" w:cs="Arial"/>
                      <w:sz w:val="30"/>
                      <w:szCs w:val="28"/>
                      <w:lang w:eastAsia="pt-BR"/>
                    </w:rPr>
                    <w:t xml:space="preserve">  </w:t>
                  </w:r>
                  <w:proofErr w:type="gramEnd"/>
                  <w:r w:rsidRPr="00513163">
                    <w:rPr>
                      <w:rFonts w:ascii="Monotype Corsiva" w:eastAsia="Times New Roman" w:hAnsi="Monotype Corsiva" w:cs="Arial"/>
                      <w:sz w:val="30"/>
                      <w:szCs w:val="28"/>
                      <w:lang w:eastAsia="pt-BR"/>
                    </w:rPr>
                    <w:t xml:space="preserve">(PNE),  certamente, encontra, no contexto atual, a urgência na defesa de um projeto profissional vinculado a um </w:t>
                  </w:r>
                  <w:r w:rsidRPr="00513163"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  <w:t>projeto  de  sociedade  no  horizonte  estratégico  da  ampliação  dos  direitos,  na  direção  da</w:t>
                  </w:r>
                </w:p>
                <w:p w:rsidR="00243A78" w:rsidRDefault="00243A78" w:rsidP="00243A78">
                  <w:pPr>
                    <w:shd w:val="clear" w:color="auto" w:fill="FFFFFF"/>
                    <w:ind w:left="0" w:firstLine="0"/>
                    <w:jc w:val="center"/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</w:pPr>
                  <w:proofErr w:type="gramStart"/>
                  <w:r w:rsidRPr="00513163"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  <w:t>emancipação</w:t>
                  </w:r>
                  <w:proofErr w:type="gramEnd"/>
                  <w:r w:rsidRPr="00513163"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  <w:t xml:space="preserve">  humana.  A</w:t>
                  </w:r>
                  <w:proofErr w:type="gramStart"/>
                  <w:r w:rsidRPr="00513163"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  <w:t xml:space="preserve">  </w:t>
                  </w:r>
                  <w:proofErr w:type="gramEnd"/>
                  <w:r w:rsidRPr="00513163"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  <w:t>discussão  sobre  a Política  iniciou-se  com  o  lançamento,  em maio  de  2009, do  documento base, que  subsidiou  o  amplo  debate  coletivo,  ocorrido  em todo  o  país  em  eventos  realizados  que  discutiram  o referido documento  e  encaminharam propostas  para  a  versão  final  da  PNE</w:t>
                  </w:r>
                  <w:r w:rsidR="002E7EF6" w:rsidRPr="00513163"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  <w:t xml:space="preserve"> em </w:t>
                  </w:r>
                  <w:r w:rsidRPr="00513163"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  <w:t>oficinas regionais de graduação da ABEPSS.</w:t>
                  </w:r>
                </w:p>
                <w:p w:rsidR="00513163" w:rsidRPr="00513163" w:rsidRDefault="00513163" w:rsidP="00243A78">
                  <w:pPr>
                    <w:shd w:val="clear" w:color="auto" w:fill="FFFFFF"/>
                    <w:ind w:left="0" w:firstLine="0"/>
                    <w:jc w:val="center"/>
                    <w:rPr>
                      <w:rFonts w:ascii="Monotype Corsiva" w:eastAsia="Times New Roman" w:hAnsi="Monotype Corsiva" w:cs="Arial"/>
                      <w:sz w:val="28"/>
                      <w:szCs w:val="26"/>
                      <w:lang w:eastAsia="pt-BR"/>
                    </w:rPr>
                  </w:pPr>
                </w:p>
                <w:p w:rsidR="00243A78" w:rsidRDefault="00243A78" w:rsidP="00243A78">
                  <w:pPr>
                    <w:ind w:left="0" w:firstLine="0"/>
                    <w:rPr>
                      <w:sz w:val="18"/>
                    </w:rPr>
                  </w:pPr>
                </w:p>
                <w:p w:rsidR="00513163" w:rsidRDefault="00513163" w:rsidP="00513163">
                  <w:pPr>
                    <w:ind w:left="0" w:firstLine="0"/>
                    <w:jc w:val="center"/>
                    <w:rPr>
                      <w:sz w:val="18"/>
                    </w:rPr>
                  </w:pPr>
                  <w:r w:rsidRPr="00077D33">
                    <w:rPr>
                      <w:rFonts w:cs="Arial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2019869" cy="1237985"/>
                        <wp:effectExtent l="0" t="0" r="0" b="6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BEPSS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664" cy="1240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3163" w:rsidRDefault="00513163" w:rsidP="00513163">
                  <w:pPr>
                    <w:ind w:left="0" w:firstLine="0"/>
                    <w:jc w:val="center"/>
                    <w:rPr>
                      <w:sz w:val="18"/>
                    </w:rPr>
                  </w:pPr>
                </w:p>
                <w:p w:rsidR="00513163" w:rsidRDefault="00513163" w:rsidP="00513163">
                  <w:pPr>
                    <w:ind w:left="0" w:firstLine="0"/>
                    <w:jc w:val="center"/>
                    <w:rPr>
                      <w:sz w:val="18"/>
                    </w:rPr>
                  </w:pPr>
                </w:p>
                <w:p w:rsidR="00513163" w:rsidRPr="00243A78" w:rsidRDefault="00EA319B" w:rsidP="00513163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1pt;height:28.5pt" fillcolor="black [3213]" strokecolor="#76923c [2406]">
                        <v:shadow on="t" type="perspective" opacity=".5" origin=".5,.5" offset="-6pt,-6pt" matrix="1.25,,,1.25"/>
                        <v:textpath style="font-family:&quot;Arial Black&quot;;font-size:20pt;font-style:italic;v-text-kern:t" trim="t" fitpath="t" string="Gestão 2015 - 2016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34" o:spid="_x0000_s1031" type="#_x0000_t202" style="position:absolute;left:0;text-align:left;margin-left:504.15pt;margin-top:403.05pt;width:246.85pt;height:5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" fillcolor="white [3201]" stroked="f" strokeweight=".5pt">
            <v:textbox>
              <w:txbxContent>
                <w:p w:rsidR="00243A78" w:rsidRDefault="00243A78" w:rsidP="00243A78">
                  <w:pPr>
                    <w:ind w:left="0" w:firstLine="0"/>
                    <w:jc w:val="center"/>
                    <w:rPr>
                      <w:rFonts w:ascii="Arial Black" w:hAnsi="Arial Black"/>
                      <w:b/>
                      <w:sz w:val="18"/>
                    </w:rPr>
                  </w:pPr>
                  <w:r w:rsidRPr="00243A78">
                    <w:rPr>
                      <w:rFonts w:ascii="Arial Black" w:hAnsi="Arial Black"/>
                      <w:b/>
                      <w:sz w:val="18"/>
                    </w:rPr>
                    <w:t xml:space="preserve">LOCAL: PUC GOIÁS, AUDITÓRIO </w:t>
                  </w:r>
                  <w:proofErr w:type="gramStart"/>
                  <w:r w:rsidRPr="00243A78">
                    <w:rPr>
                      <w:rFonts w:ascii="Arial Black" w:hAnsi="Arial Black"/>
                      <w:b/>
                      <w:sz w:val="18"/>
                    </w:rPr>
                    <w:t>II</w:t>
                  </w:r>
                  <w:proofErr w:type="gramEnd"/>
                  <w:r w:rsidRPr="00243A78">
                    <w:rPr>
                      <w:rFonts w:ascii="Arial Black" w:hAnsi="Arial Black"/>
                      <w:b/>
                      <w:sz w:val="18"/>
                    </w:rPr>
                    <w:t xml:space="preserve">   </w:t>
                  </w:r>
                </w:p>
                <w:p w:rsidR="00243A78" w:rsidRPr="00360F8B" w:rsidRDefault="00360F8B" w:rsidP="00243A78">
                  <w:pPr>
                    <w:ind w:left="0" w:firstLine="0"/>
                    <w:jc w:val="center"/>
                    <w:rPr>
                      <w:rFonts w:ascii="Arial Black" w:hAnsi="Arial Black"/>
                      <w:b/>
                      <w:sz w:val="18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</w:rPr>
                    <w:t xml:space="preserve">END.: PRAÇA UNIVERSITÁRIA ESQ. </w:t>
                  </w:r>
                  <w:r w:rsidRPr="00360F8B">
                    <w:rPr>
                      <w:rFonts w:ascii="Arial Black" w:hAnsi="Arial Black"/>
                      <w:b/>
                      <w:sz w:val="18"/>
                      <w:lang w:val="en-US"/>
                    </w:rPr>
                    <w:t xml:space="preserve">C/ 1ª </w:t>
                  </w:r>
                  <w:proofErr w:type="gramStart"/>
                  <w:r w:rsidRPr="00360F8B">
                    <w:rPr>
                      <w:rFonts w:ascii="Arial Black" w:hAnsi="Arial Black"/>
                      <w:b/>
                      <w:sz w:val="18"/>
                      <w:lang w:val="en-US"/>
                    </w:rPr>
                    <w:t>AV.</w:t>
                  </w:r>
                  <w:proofErr w:type="gramEnd"/>
                  <w:r w:rsidRPr="00360F8B">
                    <w:rPr>
                      <w:rFonts w:ascii="Arial Black" w:hAnsi="Arial Black"/>
                      <w:b/>
                      <w:sz w:val="18"/>
                      <w:lang w:val="en-US"/>
                    </w:rPr>
                    <w:t xml:space="preserve"> – ST. UNIVERSITÁRIO – GOIÀNIA-GO</w:t>
                  </w:r>
                </w:p>
                <w:p w:rsidR="00243A78" w:rsidRPr="00360F8B" w:rsidRDefault="00243A78">
                  <w:pPr>
                    <w:ind w:left="0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1" o:spid="_x0000_s1032" type="#_x0000_t202" style="position:absolute;left:0;text-align:left;margin-left:224.5pt;margin-top:-85.9pt;width:261.6pt;height:588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" fillcolor="white [3201]" stroked="f" strokeweight=".5pt">
            <v:textbox>
              <w:txbxContent>
                <w:p w:rsidR="006F78FC" w:rsidRDefault="006F78FC" w:rsidP="006F78FC">
                  <w:pPr>
                    <w:ind w:left="0" w:firstLine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6F78FC" w:rsidRPr="006F78FC" w:rsidRDefault="006F78FC" w:rsidP="006F78FC">
                  <w:pPr>
                    <w:ind w:left="0" w:firstLine="0"/>
                    <w:jc w:val="center"/>
                    <w:rPr>
                      <w:rFonts w:ascii="Impact" w:hAnsi="Impact"/>
                      <w:sz w:val="38"/>
                    </w:rPr>
                  </w:pPr>
                  <w:r w:rsidRPr="006F78FC">
                    <w:rPr>
                      <w:rFonts w:ascii="Impact" w:hAnsi="Impact" w:cs="Arial"/>
                      <w:sz w:val="40"/>
                      <w:szCs w:val="24"/>
                    </w:rPr>
                    <w:t>ORGANIZAÇÃO        APOIO</w:t>
                  </w:r>
                </w:p>
                <w:p w:rsidR="006F78FC" w:rsidRDefault="006F78FC" w:rsidP="006F78FC"/>
                <w:p w:rsidR="006F78FC" w:rsidRDefault="006F78FC" w:rsidP="006F78FC">
                  <w:pPr>
                    <w:spacing w:after="200" w:line="276" w:lineRule="auto"/>
                    <w:ind w:left="0" w:firstLine="0"/>
                    <w:jc w:val="center"/>
                    <w:rPr>
                      <w:rFonts w:cs="Arial"/>
                      <w:b/>
                      <w:noProof/>
                      <w:sz w:val="24"/>
                      <w:szCs w:val="24"/>
                      <w:lang w:eastAsia="pt-BR"/>
                    </w:rPr>
                  </w:pPr>
                  <w:r w:rsidRPr="00077D33">
                    <w:rPr>
                      <w:rFonts w:cs="Arial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81514" cy="1006475"/>
                        <wp:effectExtent l="0" t="0" r="0" b="3175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C_Horizontal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514" cy="100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8FC" w:rsidRDefault="006F78FC" w:rsidP="006F78FC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322CE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46633" cy="1104405"/>
                        <wp:effectExtent l="0" t="0" r="6350" b="635"/>
                        <wp:docPr id="6" name="Imagem 19" descr="http://files.caestufmt.webnode.com.br/200000581-44a2446964/LOGO%20-%20UFM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files.caestufmt.webnode.com.br/200000581-44a2446964/LOGO%20-%20UFM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442" cy="111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7D33">
                    <w:rPr>
                      <w:rFonts w:cs="Arial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860156" cy="1057275"/>
                        <wp:effectExtent l="0" t="0" r="0" b="0"/>
                        <wp:docPr id="23" name="Image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fg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0156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8FC" w:rsidRPr="00015328" w:rsidRDefault="006F78FC" w:rsidP="006F78FC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077D33">
                    <w:rPr>
                      <w:rFonts w:cs="Arial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352049" cy="828675"/>
                        <wp:effectExtent l="0" t="0" r="635" b="0"/>
                        <wp:docPr id="25" name="Image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BEPSS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049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  <w:r w:rsidRPr="00077D33">
                    <w:rPr>
                      <w:rFonts w:cs="Arial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016611" cy="1057275"/>
                        <wp:effectExtent l="0" t="0" r="0" b="0"/>
                        <wp:docPr id="22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ESS Goiás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611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8FC" w:rsidRDefault="006F78FC" w:rsidP="006F78FC">
                  <w:pPr>
                    <w:jc w:val="center"/>
                  </w:pPr>
                  <w:r w:rsidRPr="0058642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87309" cy="653143"/>
                        <wp:effectExtent l="0" t="0" r="3810" b="0"/>
                        <wp:docPr id="15" name="Imagem 32" descr="C:\Users\reginaldo\Documents\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eginaldo\Documents\downloa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526" cy="662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8FC" w:rsidRDefault="006F78FC" w:rsidP="006F78FC">
                  <w:pPr>
                    <w:jc w:val="right"/>
                  </w:pPr>
                </w:p>
                <w:p w:rsidR="006F78FC" w:rsidRDefault="006F78FC" w:rsidP="006F78FC">
                  <w:pPr>
                    <w:ind w:left="0" w:firstLine="0"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90600" cy="1146598"/>
                        <wp:effectExtent l="0" t="0" r="0" b="0"/>
                        <wp:docPr id="26" name="Image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 (1)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9345" cy="1156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22CE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04900" cy="1268589"/>
                        <wp:effectExtent l="0" t="0" r="0" b="8255"/>
                        <wp:docPr id="16" name="Imagem 5" descr="C:\Users\reginaldo\Documents\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eginaldo\Documents\image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268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8FC" w:rsidRDefault="006F78FC" w:rsidP="006F78FC">
                  <w:pPr>
                    <w:jc w:val="center"/>
                  </w:pPr>
                  <w:r w:rsidRPr="002322CE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50681" cy="1019175"/>
                        <wp:effectExtent l="0" t="0" r="0" b="0"/>
                        <wp:docPr id="10" name="Imagem 8" descr="C:\Users\reginaldo\Documents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eginaldo\Documents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72" cy="1023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33475" cy="861441"/>
                        <wp:effectExtent l="0" t="0" r="0" b="0"/>
                        <wp:docPr id="27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090513-cfess2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861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8" o:spid="_x0000_s1033" type="#_x0000_t202" style="position:absolute;left:0;text-align:left;margin-left:496.6pt;margin-top:-78.4pt;width:261.6pt;height:588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" fillcolor="white [3201]" stroked="f" strokeweight=".5pt">
            <v:textbox>
              <w:txbxContent>
                <w:p w:rsidR="006F78FC" w:rsidRDefault="006F78FC" w:rsidP="006F78FC">
                  <w:pPr>
                    <w:ind w:left="0" w:firstLine="0"/>
                  </w:pPr>
                </w:p>
                <w:p w:rsidR="006F78FC" w:rsidRDefault="006F78FC" w:rsidP="006F78FC"/>
                <w:p w:rsidR="006F78FC" w:rsidRDefault="006F78FC" w:rsidP="006F78FC"/>
                <w:p w:rsidR="006F78FC" w:rsidRPr="00243A78" w:rsidRDefault="00243A78" w:rsidP="006F78F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33090" cy="6155976"/>
                        <wp:effectExtent l="0" t="0" r="0" b="0"/>
                        <wp:docPr id="33" name="Image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090" cy="6155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78FC">
        <w:t>‘’</w:t>
      </w:r>
    </w:p>
    <w:sectPr w:rsidR="007A738D" w:rsidSect="006F78F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6F78FC"/>
    <w:rsid w:val="00165CA1"/>
    <w:rsid w:val="00243A78"/>
    <w:rsid w:val="0026258D"/>
    <w:rsid w:val="002E7EF6"/>
    <w:rsid w:val="00353FAB"/>
    <w:rsid w:val="00360F8B"/>
    <w:rsid w:val="00440869"/>
    <w:rsid w:val="00513163"/>
    <w:rsid w:val="00671EA6"/>
    <w:rsid w:val="006F78FC"/>
    <w:rsid w:val="007F216B"/>
    <w:rsid w:val="00883471"/>
    <w:rsid w:val="00954700"/>
    <w:rsid w:val="009A41BE"/>
    <w:rsid w:val="00AE6718"/>
    <w:rsid w:val="00BA7928"/>
    <w:rsid w:val="00CD4BE9"/>
    <w:rsid w:val="00CE2528"/>
    <w:rsid w:val="00D057BA"/>
    <w:rsid w:val="00E0799F"/>
    <w:rsid w:val="00EA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FC"/>
    <w:pPr>
      <w:spacing w:after="0" w:line="240" w:lineRule="auto"/>
      <w:ind w:left="709" w:hanging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78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8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FC"/>
    <w:pPr>
      <w:spacing w:after="0" w:line="240" w:lineRule="auto"/>
      <w:ind w:left="709" w:hanging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78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8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B40-F3A1-49D9-93FD-99EBB26C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iadora</dc:creator>
  <cp:lastModifiedBy>ILMA</cp:lastModifiedBy>
  <cp:revision>2</cp:revision>
  <cp:lastPrinted>2015-10-07T14:49:00Z</cp:lastPrinted>
  <dcterms:created xsi:type="dcterms:W3CDTF">2015-10-08T11:41:00Z</dcterms:created>
  <dcterms:modified xsi:type="dcterms:W3CDTF">2015-10-08T11:41:00Z</dcterms:modified>
</cp:coreProperties>
</file>